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01" w:rsidRDefault="00403DE4">
      <w:r>
        <w:t>Activity 1:</w:t>
      </w:r>
    </w:p>
    <w:p w:rsidR="00403DE4" w:rsidRDefault="00403DE4"/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orApp</w:t>
      </w:r>
      <w:proofErr w:type="spellEnd"/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rmEdi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Edi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o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Und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do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Red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t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C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py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Cop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t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Past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All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SelectAl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nt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ont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ont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d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ichTextBox1.SelectionFon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d.F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d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ichTextBox1.SelectionColo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d.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d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LoadFi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fd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e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f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e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fd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ichTextBox1.SaveFi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fd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Editor_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o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do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t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py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te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All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nt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ToolStripMenuItem.Shortcut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ToolStripMenu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ich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403DE4" w:rsidRDefault="00403DE4" w:rsidP="00403D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03DE4" w:rsidRDefault="00403DE4">
      <w:r>
        <w:rPr>
          <w:noProof/>
        </w:rPr>
        <w:drawing>
          <wp:inline distT="0" distB="0" distL="0" distR="0">
            <wp:extent cx="4026107" cy="3981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22" w:rsidRDefault="00E60F22"/>
    <w:p w:rsidR="00E60F22" w:rsidRDefault="00E60F22"/>
    <w:p w:rsidR="00E60F22" w:rsidRDefault="00E60F22"/>
    <w:p w:rsidR="00E60F22" w:rsidRDefault="00E60F22">
      <w:r>
        <w:t>Activity 2: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aseApplication</w:t>
      </w:r>
      <w:proofErr w:type="spellEnd"/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rmConnectedAc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ConnectedAc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@"Data Source=(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localdb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)\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MSSQLLocalDB;Initial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Catalog=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ProjectDatabase;Integrated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Security=True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onnc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onncection.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m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mnd.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onnc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m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@"SELECT * FROM 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.[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Table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onnc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info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m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info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)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)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connc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xception ha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ccur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60F22" w:rsidRDefault="00E60F22" w:rsidP="00E60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0F22" w:rsidRDefault="00E60F22"/>
    <w:p w:rsidR="00E60F22" w:rsidRDefault="00E60F22">
      <w:r>
        <w:rPr>
          <w:noProof/>
        </w:rPr>
        <w:lastRenderedPageBreak/>
        <w:drawing>
          <wp:inline distT="0" distB="0" distL="0" distR="0">
            <wp:extent cx="3130711" cy="31751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1-30 14_31_27-frmConnectedAcce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3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4A" w:rsidRDefault="0068334A"/>
    <w:p w:rsidR="0068334A" w:rsidRDefault="0068334A">
      <w:proofErr w:type="spellStart"/>
      <w:r>
        <w:t>Acitivity</w:t>
      </w:r>
      <w:proofErr w:type="spellEnd"/>
      <w:r>
        <w:t xml:space="preserve"> 3:</w:t>
      </w:r>
    </w:p>
    <w:p w:rsidR="0068334A" w:rsidRDefault="0068334A"/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aseApplication</w:t>
      </w:r>
      <w:proofErr w:type="spellEnd"/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ty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68334A" w:rsidRDefault="0068334A"/>
    <w:p w:rsidR="0068334A" w:rsidRDefault="0068334A"/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aseApplication</w:t>
      </w:r>
      <w:proofErr w:type="spellEnd"/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rm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persons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persons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GridView_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5]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shah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.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uss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.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chin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] = person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2.Fir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ilaw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2.La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uss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2.Cit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oh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] = person2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3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3.Fir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Yahy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3.La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li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3.Cit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ilgi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] = person3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4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4.Fir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fan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4.La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h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4.Cit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eshaw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] = person4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5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5.Fir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asha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5.Las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ashi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son5.Cit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unja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] = person5;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8334A" w:rsidRDefault="0068334A" w:rsidP="006833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334A" w:rsidRDefault="0068334A"/>
    <w:p w:rsidR="000E5658" w:rsidRDefault="00053AB7">
      <w:r>
        <w:rPr>
          <w:noProof/>
        </w:rPr>
        <w:drawing>
          <wp:inline distT="0" distB="0" distL="0" distR="0">
            <wp:extent cx="3518081" cy="352443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vieq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94" w:rsidRDefault="00B91B94"/>
    <w:p w:rsidR="00B91B94" w:rsidRDefault="00B91B94"/>
    <w:p w:rsidR="00B91B94" w:rsidRDefault="00B91B94"/>
    <w:p w:rsidR="00B91B94" w:rsidRDefault="00B91B94">
      <w:r>
        <w:t>Activity 4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aseApplication</w:t>
      </w:r>
      <w:proofErr w:type="spellEnd"/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rmBook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Book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mBookStore_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boBox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Clea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k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k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db.AddBoo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SelectedIte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t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db.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.get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mboBox1.SelectedItem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h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db.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.getAuth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91B94" w:rsidRDefault="00B91B94"/>
    <w:p w:rsidR="00B91B94" w:rsidRDefault="00B91B94"/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baseApplication</w:t>
      </w:r>
      <w:proofErr w:type="spellEnd"/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g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cessBookDeleg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per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per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itle = title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uthor = author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ice = price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per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per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uth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kDB</w:t>
      </w:r>
      <w:proofErr w:type="spellEnd"/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title, author, pric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per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essPaperBackBoo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cessBookDeleg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ess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ess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Boo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ok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db.Add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he C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orgramm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Langu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Bra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.Kernigh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nd Dennis M. Ritchi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9.95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db.Add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he Unicode Standard 2.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Unicode Consortiu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39.95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db.Add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S-D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cycloped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ay Dunc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29.95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db.Add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ogbert's Clues for the Cluel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cot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a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2.00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91B94" w:rsidRDefault="00B91B94" w:rsidP="00B91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91B94" w:rsidRDefault="00B91B94"/>
    <w:p w:rsidR="000E5658" w:rsidRDefault="00B91B94"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45E79D5A" wp14:editId="618C672D">
            <wp:extent cx="3587934" cy="36260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E0" w:rsidRDefault="00D762E0"/>
    <w:p w:rsidR="00D762E0" w:rsidRDefault="00D762E0"/>
    <w:p w:rsidR="00D762E0" w:rsidRDefault="00D762E0"/>
    <w:p w:rsidR="00D762E0" w:rsidRDefault="00D762E0">
      <w:r>
        <w:t>Activity 5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ManagementDB</w:t>
      </w:r>
      <w:proofErr w:type="spell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and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@"Data Source=(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localdb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)\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MSSQLLocalDB;Initial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Catalog=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ProjectDatabase;Integrated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Security=True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nnection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[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[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udentRecor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query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Ad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$@"INSERT INTO 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.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tudentRecords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                                    VALUES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i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1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2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3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4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5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6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)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1.Text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cord Added successful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ccur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$@"DELETE FROM 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.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tudentRecords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] WHERE 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=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1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Remo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xtBox1.Text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cord deleted successful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rr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ccur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4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Textbo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$@"UPDATE 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.[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tudentRecords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]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                             SET 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=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1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', 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=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2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 city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3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 state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4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 country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5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, Nationality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6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 xml:space="preserve">                                    WHERE 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0000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textBox1.Text}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'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Updated successful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Textbo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Textbox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3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4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5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nt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6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tional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Box1_SelectedIndexChange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=listBox1.SelectedItem.ToString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$"SELECT * FROM [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[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udentRecor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]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data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query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1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2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3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4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5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extBox6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.G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762E0" w:rsidRDefault="00D762E0" w:rsidP="00D76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62E0" w:rsidRDefault="00D762E0"/>
    <w:p w:rsidR="00D762E0" w:rsidRDefault="00D762E0"/>
    <w:p w:rsidR="00D762E0" w:rsidRDefault="00D762E0">
      <w:bookmarkStart w:id="0" w:name="_GoBack"/>
      <w:r>
        <w:rPr>
          <w:noProof/>
        </w:rPr>
        <w:lastRenderedPageBreak/>
        <w:drawing>
          <wp:inline distT="0" distB="0" distL="0" distR="0">
            <wp:extent cx="5943600" cy="3394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762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E4"/>
    <w:rsid w:val="00053AB7"/>
    <w:rsid w:val="000E5658"/>
    <w:rsid w:val="00403DE4"/>
    <w:rsid w:val="0068334A"/>
    <w:rsid w:val="00B91B94"/>
    <w:rsid w:val="00D762E0"/>
    <w:rsid w:val="00DA09C7"/>
    <w:rsid w:val="00DB5733"/>
    <w:rsid w:val="00E04E5D"/>
    <w:rsid w:val="00E60F22"/>
    <w:rsid w:val="00F0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6B33D-C369-47E6-AF0E-AA7B049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CBDF-604B-442D-9F93-C7C36927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11-23T10:33:00Z</dcterms:created>
  <dcterms:modified xsi:type="dcterms:W3CDTF">2022-11-30T19:34:00Z</dcterms:modified>
</cp:coreProperties>
</file>